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87D5" w14:textId="79088D93" w:rsidR="00BF56E9" w:rsidRDefault="006C4F0D" w:rsidP="00BF56E9">
      <w:pPr>
        <w:tabs>
          <w:tab w:val="left" w:pos="8619"/>
        </w:tabs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429878" wp14:editId="6A1F9B04">
                <wp:simplePos x="0" y="0"/>
                <wp:positionH relativeFrom="column">
                  <wp:posOffset>0</wp:posOffset>
                </wp:positionH>
                <wp:positionV relativeFrom="paragraph">
                  <wp:posOffset>-217170</wp:posOffset>
                </wp:positionV>
                <wp:extent cx="6836410" cy="3962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4B67C1" w14:textId="77777777" w:rsidR="00A8364C" w:rsidRPr="00D96392" w:rsidRDefault="00A8364C">
                            <w:pPr>
                              <w:rPr>
                                <w:noProof/>
                              </w:rPr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298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17.1pt;width:538.3pt;height:31.2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" filled="f" stroked="f">
                <v:textbox style="mso-fit-shape-to-text:t">
                  <w:txbxContent>
                    <w:p w14:paraId="364B67C1" w14:textId="77777777" w:rsidR="00A8364C" w:rsidRPr="00D96392" w:rsidRDefault="00A8364C">
                      <w:pPr>
                        <w:rPr>
                          <w:noProof/>
                        </w:rPr>
                      </w:pPr>
                      <w: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C45EC" w14:textId="77777777" w:rsidR="00A46CF4" w:rsidRDefault="00A46CF4" w:rsidP="00BF56E9">
      <w:pPr>
        <w:tabs>
          <w:tab w:val="left" w:pos="8619"/>
        </w:tabs>
        <w:jc w:val="right"/>
      </w:pPr>
    </w:p>
    <w:p w14:paraId="7E2BD946" w14:textId="669F708A" w:rsidR="00A46CF4" w:rsidRPr="00E10953" w:rsidRDefault="00A46CF4" w:rsidP="00A46CF4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E10953">
        <w:rPr>
          <w:rFonts w:ascii="Verdana" w:hAnsi="Verdana"/>
          <w:b w:val="0"/>
          <w:sz w:val="32"/>
          <w:lang w:val="es-MX"/>
        </w:rPr>
        <w:t xml:space="preserve">LECCIÓN 1.3 </w:t>
      </w:r>
      <w:r w:rsidRPr="00E10953">
        <w:rPr>
          <w:rFonts w:ascii="Verdana" w:hAnsi="Verdana"/>
          <w:b w:val="0"/>
          <w:color w:val="A6A6A6" w:themeColor="background1" w:themeShade="A6"/>
          <w:sz w:val="32"/>
          <w:lang w:val="es-MX"/>
        </w:rPr>
        <w:t>Hoja</w:t>
      </w:r>
      <w:bookmarkStart w:id="0" w:name="_GoBack"/>
      <w:bookmarkEnd w:id="0"/>
      <w:r w:rsidRPr="00E10953">
        <w:rPr>
          <w:rFonts w:ascii="Verdana" w:hAnsi="Verdana"/>
          <w:b w:val="0"/>
          <w:color w:val="A6A6A6" w:themeColor="background1" w:themeShade="A6"/>
          <w:sz w:val="32"/>
          <w:lang w:val="es-MX"/>
        </w:rPr>
        <w:t xml:space="preserve"> de trabajo</w:t>
      </w:r>
    </w:p>
    <w:p w14:paraId="733B3DF3" w14:textId="77777777" w:rsidR="00A46CF4" w:rsidRPr="00E10953" w:rsidRDefault="00A46CF4" w:rsidP="00A46CF4">
      <w:pPr>
        <w:pStyle w:val="Head"/>
        <w:ind w:left="284"/>
        <w:rPr>
          <w:rFonts w:ascii="Verdana" w:hAnsi="Verdana"/>
          <w:sz w:val="40"/>
          <w:lang w:val="es-MX"/>
        </w:rPr>
      </w:pPr>
      <w:r w:rsidRPr="00E10953">
        <w:rPr>
          <w:rFonts w:ascii="Verdana" w:hAnsi="Verdana" w:cs="Arial"/>
          <w:sz w:val="40"/>
          <w:lang w:val="es-MX"/>
        </w:rPr>
        <w:t>¿Qué tengo?</w:t>
      </w:r>
    </w:p>
    <w:p w14:paraId="63BDD598" w14:textId="77777777" w:rsidR="00A46CF4" w:rsidRPr="00E10953" w:rsidRDefault="00A46CF4" w:rsidP="00BF56E9">
      <w:pPr>
        <w:tabs>
          <w:tab w:val="left" w:pos="8619"/>
        </w:tabs>
        <w:jc w:val="right"/>
        <w:rPr>
          <w:lang w:val="es-MX"/>
        </w:rPr>
      </w:pPr>
    </w:p>
    <w:p w14:paraId="12BF886D" w14:textId="40999068" w:rsidR="00BF56E9" w:rsidRPr="00E10953" w:rsidRDefault="00A46CF4" w:rsidP="00BF56E9">
      <w:pPr>
        <w:tabs>
          <w:tab w:val="left" w:pos="8619"/>
        </w:tabs>
        <w:jc w:val="right"/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9AF7B3" wp14:editId="598AD300">
                <wp:simplePos x="0" y="0"/>
                <wp:positionH relativeFrom="column">
                  <wp:posOffset>266700</wp:posOffset>
                </wp:positionH>
                <wp:positionV relativeFrom="paragraph">
                  <wp:posOffset>16687</wp:posOffset>
                </wp:positionV>
                <wp:extent cx="6293485" cy="8075295"/>
                <wp:effectExtent l="0" t="0" r="12065" b="2095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485" cy="8075295"/>
                          <a:chOff x="0" y="0"/>
                          <a:chExt cx="6293485" cy="8075915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6293485" cy="3918585"/>
                            <a:chOff x="0" y="0"/>
                            <a:chExt cx="6293485" cy="3918585"/>
                          </a:xfrm>
                        </wpg:grpSpPr>
                        <wps:wsp>
                          <wps:cNvPr id="4" name="Rounded 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3485" cy="3918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89" t="17777" r="2500" b="19167"/>
                            <a:stretch/>
                          </pic:blipFill>
                          <pic:spPr bwMode="auto">
                            <a:xfrm>
                              <a:off x="446567" y="106326"/>
                              <a:ext cx="5462270" cy="3679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0" y="4157330"/>
                            <a:ext cx="6293485" cy="3918585"/>
                            <a:chOff x="0" y="0"/>
                            <a:chExt cx="6293485" cy="3918585"/>
                          </a:xfrm>
                        </wpg:grpSpPr>
                        <wps:wsp>
                          <wps:cNvPr id="6" name="Rounded 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3485" cy="3918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4" t="13355" r="28333" b="12222"/>
                            <a:stretch/>
                          </pic:blipFill>
                          <pic:spPr bwMode="auto">
                            <a:xfrm>
                              <a:off x="1988288" y="95693"/>
                              <a:ext cx="2255520" cy="3754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F7148" id="Grupo 23" o:spid="_x0000_s1026" style="position:absolute;margin-left:21pt;margin-top:1.3pt;width:495.55pt;height:635.85pt;z-index:251668992" coordsize="62934,80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">
                <v:group id="Grupo 22" o:spid="_x0000_s1027" style="position:absolute;width:62934;height:39185" coordsize="62934,3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Rounded Rectangle 4" o:spid="_x0000_s1028" style="position:absolute;width:62934;height:391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WtsQA&#10;AADaAAAADwAAAGRycy9kb3ducmV2LnhtbESPT2vCQBTE7wW/w/IEb3VjqcGmrmJbBE+KUen1kX35&#10;U7Nv0+yq8du7guBxmJnfMNN5Z2pxptZVlhWMhhEI4szqigsF+93ydQLCeWSNtWVScCUH81nvZYqJ&#10;thfe0jn1hQgQdgkqKL1vEildVpJBN7QNcfBy2xr0QbaF1C1eAtzU8i2KYmmw4rBQYkPfJWXH9GQU&#10;/I4Po9gf8m33tYsn64/NX/6f/ig16HeLTxCeOv8MP9orreAd7lfC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VrbEAAAA2gAAAA8AAAAAAAAAAAAAAAAAmAIAAGRycy9k&#10;b3ducmV2LnhtbFBLBQYAAAAABAAEAPUAAACJAwAAAAA=&#10;" fillcolor="white [321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4465;top:1063;width:54623;height:3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xlHDAAAA2gAAAA8AAABkcnMvZG93bnJldi54bWxEj0FrwkAQhe9C/8MyghepGxVEUleRiiBo&#10;D4lS6G3ITrOh2dmQXZP033eFgqdheO9782azG2wtOmp95VjBfJaAIC6crrhUcLseX9cgfEDWWDsm&#10;Bb/kYbd9GW0w1a7njLo8lCKGsE9RgQmhSaX0hSGLfuYa4qh9u9ZiiGtbSt1iH8NtLRdJspIWK44X&#10;DDb0bqj4ye821lh3U/zoLk1/HtAsvw5Z8dlnSk3Gw/4NRKAhPM3/9ElHDh6vPK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fGUcMAAADaAAAADwAAAAAAAAAAAAAAAACf&#10;AgAAZHJzL2Rvd25yZXYueG1sUEsFBgAAAAAEAAQA9wAAAI8DAAAAAA==&#10;">
                    <v:imagedata r:id="rId9" o:title="" croptop="11650f" cropbottom="12561f" cropleft="2549f" cropright="1638f"/>
                    <v:path arrowok="t"/>
                  </v:shape>
                </v:group>
                <v:group id="Grupo 21" o:spid="_x0000_s1030" style="position:absolute;top:41573;width:62934;height:39186" coordsize="62934,3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6" o:spid="_x0000_s1031" style="position:absolute;width:62934;height:391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0IMQA&#10;AADaAAAADwAAAGRycy9kb3ducmV2LnhtbESPT2vCQBTE7wW/w/IEL0U3liISXSUExPbQ1n/o9ZF9&#10;JsHs25Bd1/TbdwuFHoeZ+Q2zXPemEYE6V1tWMJ0kIIgLq2suFZyOm/EchPPIGhvLpOCbHKxXg6cl&#10;pto+eE/h4EsRIexSVFB536ZSuqIig25iW+LoXW1n0EfZlVJ3+Ihw08iXJJlJgzXHhQpbyisqboe7&#10;UZCF1/zjPQR9vpw/j1/bHW/9Mys1GvbZAoSn3v+H/9pvWsEMfq/E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tCDEAAAA2gAAAA8AAAAAAAAAAAAAAAAAmAIAAGRycy9k&#10;b3ducmV2LnhtbFBLBQYAAAAABAAEAPUAAACJAwAAAAA=&#10;" filled="f" strokeweight="1pt"/>
                  <v:shape id="Picture 2" o:spid="_x0000_s1032" type="#_x0000_t75" style="position:absolute;left:19882;top:956;width:22556;height:37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3C/DAAAA2gAAAA8AAABkcnMvZG93bnJldi54bWxEj0FrAjEUhO+F/ofwCl6kZutB29XsUoRi&#10;oSBV6/25eW6W3bwsSarrvzdCocdhZr5hluVgO3EmHxrHCl4mGQjiyumGawU/+4/nVxAhImvsHJOC&#10;KwUoi8eHJebaXXhL512sRYJwyFGBibHPpQyVIYth4nri5J2ctxiT9LXUHi8Jbjs5zbKZtNhwWjDY&#10;08pQ1e5+rYKW3sw4uzpereebI321/nt/8EqNnob3BYhIQ/wP/7U/tYIp3K+kGy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TcL8MAAADaAAAADwAAAAAAAAAAAAAAAACf&#10;AgAAZHJzL2Rvd25yZXYueG1sUEsFBgAAAAAEAAQA9wAAAI8DAAAAAA==&#10;">
                    <v:imagedata r:id="rId10" o:title="" croptop="8752f" cropbottom="8010f" cropleft="17658f" cropright="18568f"/>
                    <v:path arrowok="t"/>
                  </v:shape>
                </v:group>
              </v:group>
            </w:pict>
          </mc:Fallback>
        </mc:AlternateContent>
      </w:r>
    </w:p>
    <w:p w14:paraId="66F152CC" w14:textId="07C58C07" w:rsidR="00BF56E9" w:rsidRPr="00E10953" w:rsidRDefault="00BF56E9">
      <w:pPr>
        <w:rPr>
          <w:lang w:val="es-MX"/>
        </w:rPr>
      </w:pPr>
      <w:r w:rsidRPr="00E10953">
        <w:rPr>
          <w:lang w:val="es-MX"/>
        </w:rPr>
        <w:br w:type="page"/>
      </w:r>
    </w:p>
    <w:p w14:paraId="6836C28D" w14:textId="5D44A2BE" w:rsidR="00A8364C" w:rsidRPr="00E10953" w:rsidRDefault="00A46CF4">
      <w:pPr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2434A8" wp14:editId="3DCD8C14">
                <wp:simplePos x="0" y="0"/>
                <wp:positionH relativeFrom="column">
                  <wp:posOffset>245745</wp:posOffset>
                </wp:positionH>
                <wp:positionV relativeFrom="paragraph">
                  <wp:posOffset>883773</wp:posOffset>
                </wp:positionV>
                <wp:extent cx="6304117" cy="8728075"/>
                <wp:effectExtent l="0" t="0" r="20955" b="158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117" cy="8728075"/>
                          <a:chOff x="0" y="0"/>
                          <a:chExt cx="6304117" cy="8728075"/>
                        </a:xfrm>
                      </wpg:grpSpPr>
                      <wps:wsp>
                        <wps:cNvPr id="10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32" y="4572000"/>
                            <a:ext cx="6293485" cy="4156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9" b="5356"/>
                          <a:stretch/>
                        </pic:blipFill>
                        <pic:spPr bwMode="auto">
                          <a:xfrm>
                            <a:off x="1180214" y="4657060"/>
                            <a:ext cx="4267200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9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3485" cy="4156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9723" r="3889" b="1113"/>
                          <a:stretch/>
                        </pic:blipFill>
                        <pic:spPr bwMode="auto">
                          <a:xfrm>
                            <a:off x="1063256" y="74428"/>
                            <a:ext cx="4150360" cy="403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A903D4" id="Grupo 24" o:spid="_x0000_s1026" style="position:absolute;margin-left:19.35pt;margin-top:69.6pt;width:496.4pt;height:687.25pt;z-index:251705344" coordsize="63041,8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">
                <v:roundrect id="Rounded Rectangle 10" o:spid="_x0000_s1027" style="position:absolute;left:106;top:45720;width:62935;height:41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BtsUA&#10;AADbAAAADwAAAGRycy9kb3ducmV2LnhtbESPT2vCQBDF74V+h2UKvYhuLCISXUUEsT209R96HbLT&#10;JDQ7G7LbNX77zqHQ2wzvzXu/Wax616hEXag9GxiPMlDEhbc1lwbOp+1wBipEZIuNZzJwpwCr5ePD&#10;AnPrb3ygdIylkhAOORqoYmxzrUNRkcMw8i2xaF++cxhl7UptO7xJuGv0S5ZNtcOapaHCljYVFd/H&#10;H2dgnSab97eU7OV6+Th97va8iwM25vmpX89BRerjv/nv+tU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QG2xQAAANsAAAAPAAAAAAAAAAAAAAAAAJgCAABkcnMv&#10;ZG93bnJldi54bWxQSwUGAAAAAAQABAD1AAAAigMAAAAA&#10;" filled="f" strokeweight="1pt"/>
                <v:shape id="Picture 18" o:spid="_x0000_s1028" type="#_x0000_t75" style="position:absolute;left:11802;top:46570;width:42672;height:39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LBq7FAAAA2wAAAA8AAABkcnMvZG93bnJldi54bWxEj0FrwkAQhe+C/2EZwZtuFCqSukqp2HoR&#10;MW1pj0N2mg3NzqbZVeO/7xwK3mZ4b977ZrXpfaMu1MU6sIHZNANFXAZbc2Xg/W03WYKKCdliE5gM&#10;3CjCZj0crDC34conuhSpUhLCMUcDLqU21zqWjjzGaWiJRfsOnccka1dp2+FVwn2j51m20B5rlgaH&#10;LT07Kn+KszegH1zxurW/H/v62IfZ5/zwdXw5GDMe9U+PoBL16W7+v95bwRdY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wauxQAAANsAAAAPAAAAAAAAAAAAAAAA&#10;AJ8CAABkcnMvZG93bnJldi54bWxQSwUGAAAAAAQABAD3AAAAkQMAAAAA&#10;">
                  <v:imagedata r:id="rId13" o:title="" croptop="976f" cropbottom="3510f"/>
                  <v:path arrowok="t"/>
                </v:shape>
                <v:roundrect id="Rounded Rectangle 9" o:spid="_x0000_s1029" style="position:absolute;width:62934;height:41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gUsQA&#10;AADaAAAADwAAAGRycy9kb3ducmV2LnhtbESPT2sCMRTE70K/Q3iFXkSzFpG6GkUEsR6s9Q96fWxe&#10;d5duXpZNGtdv3wiCx2FmfsNM562pRKDGlZYVDPoJCOLM6pJzBafjqvcBwnlkjZVlUnAjB/PZS2eK&#10;qbZX3lM4+FxECLsUFRTe16mULivIoOvbmjh6P7Yx6KNscqkbvEa4qeR7koykwZLjQoE1LQvKfg9/&#10;RsEiDJfbTQj6fDl/HXfrb177Liv19touJiA8tf4ZfrQ/tYIx3K/EG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7IFLEAAAA2gAAAA8AAAAAAAAAAAAAAAAAmAIAAGRycy9k&#10;b3ducmV2LnhtbFBLBQYAAAAABAAEAPUAAACJAwAAAAA=&#10;" filled="f" strokeweight="1pt"/>
                <v:shape id="Picture 16" o:spid="_x0000_s1030" type="#_x0000_t75" style="position:absolute;left:10632;top:744;width:41504;height:40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xcrLCAAAA2wAAAA8AAABkcnMvZG93bnJldi54bWxET0trwkAQvgv9D8sUvEjdWEKQ1FVKHyDe&#10;tNJeh+w0CWZn1+w2ifn1riD0Nh/fc1abwTSio9bXlhUs5gkI4sLqmksFx6/PpyUIH5A1NpZJwYU8&#10;bNYPkxXm2va8p+4QShFD2OeooArB5VL6oiKDfm4dceR+bWswRNiWUrfYx3DTyOckyaTBmmNDhY7e&#10;KipOhz+jIN0VevxYjqdFyrPj2bnz9/tPptT0cXh9ARFoCP/iu3ur4/wMbr/E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MXKywgAAANsAAAAPAAAAAAAAAAAAAAAAAJ8C&#10;AABkcnMvZG93bnJldi54bWxQSwUGAAAAAAQABAD3AAAAjgMAAAAA&#10;">
                  <v:imagedata r:id="rId14" o:title="" croptop="6372f" cropbottom="729f" cropleft="2913f" cropright="2549f"/>
                  <v:path arrowok="t"/>
                </v:shape>
              </v:group>
            </w:pict>
          </mc:Fallback>
        </mc:AlternateContent>
      </w:r>
      <w:r w:rsidR="00A8364C" w:rsidRPr="00E10953">
        <w:rPr>
          <w:lang w:val="es-MX"/>
        </w:rPr>
        <w:br w:type="page"/>
      </w:r>
    </w:p>
    <w:p w14:paraId="3E840415" w14:textId="77777777" w:rsidR="00A8364C" w:rsidRPr="00E10953" w:rsidRDefault="00A8364C">
      <w:pPr>
        <w:rPr>
          <w:lang w:val="es-MX"/>
        </w:rPr>
      </w:pPr>
    </w:p>
    <w:p w14:paraId="17D27D88" w14:textId="77777777" w:rsidR="00A8364C" w:rsidRPr="00E10953" w:rsidRDefault="00A8364C">
      <w:pPr>
        <w:rPr>
          <w:lang w:val="es-MX"/>
        </w:rPr>
      </w:pPr>
    </w:p>
    <w:p w14:paraId="48EF4277" w14:textId="127E42D7" w:rsidR="00BF56E9" w:rsidRPr="00E10953" w:rsidRDefault="00BF56E9" w:rsidP="00BF56E9">
      <w:pPr>
        <w:tabs>
          <w:tab w:val="left" w:pos="8619"/>
        </w:tabs>
        <w:jc w:val="right"/>
        <w:rPr>
          <w:lang w:val="es-MX"/>
        </w:rPr>
      </w:pPr>
    </w:p>
    <w:p w14:paraId="73524D79" w14:textId="633E3DC0" w:rsidR="00571BF5" w:rsidRDefault="00A46CF4" w:rsidP="00B8308F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D3D925" wp14:editId="3C1D4A4A">
                <wp:simplePos x="0" y="0"/>
                <wp:positionH relativeFrom="column">
                  <wp:posOffset>255388</wp:posOffset>
                </wp:positionH>
                <wp:positionV relativeFrom="paragraph">
                  <wp:posOffset>269048</wp:posOffset>
                </wp:positionV>
                <wp:extent cx="6293485" cy="8781238"/>
                <wp:effectExtent l="0" t="0" r="12065" b="2032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485" cy="8781238"/>
                          <a:chOff x="0" y="0"/>
                          <a:chExt cx="6293485" cy="8781238"/>
                        </a:xfrm>
                      </wpg:grpSpPr>
                      <wps:wsp>
                        <wps:cNvPr id="15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625163"/>
                            <a:ext cx="6293485" cy="4156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4" b="7228"/>
                          <a:stretch/>
                        </pic:blipFill>
                        <pic:spPr bwMode="auto">
                          <a:xfrm>
                            <a:off x="946297" y="4784651"/>
                            <a:ext cx="4392930" cy="382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3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93485" cy="4156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2" t="16111" r="4446" b="19722"/>
                          <a:stretch/>
                        </pic:blipFill>
                        <pic:spPr bwMode="auto">
                          <a:xfrm>
                            <a:off x="499730" y="223284"/>
                            <a:ext cx="5343525" cy="377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831E2" id="Grupo 25" o:spid="_x0000_s1026" style="position:absolute;margin-left:20.1pt;margin-top:21.2pt;width:495.55pt;height:691.45pt;z-index:251707392" coordsize="62934,8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">
                <v:roundrect id="Rounded Rectangle 15" o:spid="_x0000_s1027" style="position:absolute;top:46251;width:62934;height:41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iLsMA&#10;AADbAAAADwAAAGRycy9kb3ducmV2LnhtbERPTWvCQBC9F/wPywheitlUWimpq4hQtIeqVUmvQ3ZM&#10;gtnZkF3X9N+7hUJv83ifM1v0phGBOldbVvCUpCCIC6trLhWcju/jVxDOI2tsLJOCH3KwmA8eZphp&#10;e+MvCgdfihjCLkMFlfdtJqUrKjLoEtsSR+5sO4M+wq6UusNbDDeNnKTpVBqsOTZU2NKqouJyuBoF&#10;y/C8+vwIQeff+fa4W+957R9ZqdGwX76B8NT7f/Gfe6Pj/Bf4/S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qiLsMAAADbAAAADwAAAAAAAAAAAAAAAACYAgAAZHJzL2Rv&#10;d25yZXYueG1sUEsFBgAAAAAEAAQA9QAAAIgDAAAAAA==&#10;" filled="f" strokeweight="1pt"/>
                <v:shape id="Picture 19" o:spid="_x0000_s1028" type="#_x0000_t75" style="position:absolute;left:9462;top:47846;width:43930;height:38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aKW3BAAAA2wAAAA8AAABkcnMvZG93bnJldi54bWxET0trAjEQvgv+hzBCL0WzW0F0axQVLAXp&#10;wUfvw2a6uzSZLEnUbX+9EQRv8/E9Z77srBEX8qFxrCAfZSCIS6cbrhScjtvhFESIyBqNY1LwRwGW&#10;i35vjoV2V97T5RArkUI4FKigjrEtpAxlTRbDyLXEiftx3mJM0FdSe7ymcGvkW5ZNpMWGU0ONLW1q&#10;Kn8PZ6tgPcH/sdl9jbUPeff9Grb5R2OUehl0q3cQkbr4FD/cnzrNn8H9l3S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aKW3BAAAA2wAAAA8AAAAAAAAAAAAAAAAAnwIA&#10;AGRycy9kb3ducmV2LnhtbFBLBQYAAAAABAAEAPcAAACNAwAAAAA=&#10;">
                  <v:imagedata r:id="rId17" o:title="" croptop="3771f" cropbottom="4737f"/>
                  <v:path arrowok="t"/>
                </v:shape>
                <v:roundrect id="Rounded Rectangle 13" o:spid="_x0000_s1029" style="position:absolute;width:62934;height:415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fwcMA&#10;AADbAAAADwAAAGRycy9kb3ducmV2LnhtbERPTWvCQBC9F/wPywheitnUFimpq4hQtIeqVUmvQ3ZM&#10;gtnZkF3X9N+7hUJv83ifM1v0phGBOldbVvCUpCCIC6trLhWcju/jVxDOI2tsLJOCH3KwmA8eZphp&#10;e+MvCgdfihjCLkMFlfdtJqUrKjLoEtsSR+5sO4M+wq6UusNbDDeNnKTpVBqsOTZU2NKqouJyuBoF&#10;y/Cy+vwIQeff+fa4W+957R9ZqdGwX76B8NT7f/Gfe6Pj/Gf4/S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+fwcMAAADbAAAADwAAAAAAAAAAAAAAAACYAgAAZHJzL2Rv&#10;d25yZXYueG1sUEsFBgAAAAAEAAQA9QAAAIgDAAAAAA==&#10;" filled="f" strokeweight="1pt"/>
                <v:shape id="Picture 17" o:spid="_x0000_s1030" type="#_x0000_t75" style="position:absolute;left:4997;top:2232;width:53435;height:37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CF7BAAAA2wAAAA8AAABkcnMvZG93bnJldi54bWxET91qwjAUvhf2DuEMdiOaOoZKNUodCIN5&#10;Y7cHODTHpticlCTauqdfBMG78/H9nvV2sK24kg+NYwWzaQaCuHK64VrB789+sgQRIrLG1jEpuFGA&#10;7eZltMZcu56PdC1jLVIIhxwVmBi7XMpQGbIYpq4jTtzJeYsxQV9L7bFP4baV71k2lxYbTg0GO/o0&#10;VJ3Li1XQm3ApbrHgfbc8/I133/6jDAul3l6HYgUi0hCf4of7S6f5C7j/kg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aCF7BAAAA2wAAAA8AAAAAAAAAAAAAAAAAnwIA&#10;AGRycy9kb3ducmV2LnhtbFBLBQYAAAAABAAEAPcAAACNAwAAAAA=&#10;">
                  <v:imagedata r:id="rId18" o:title="" croptop="10559f" cropbottom="12925f" cropleft="3095f" cropright="2914f"/>
                  <v:path arrowok="t"/>
                </v:shape>
              </v:group>
            </w:pict>
          </mc:Fallback>
        </mc:AlternateContent>
      </w:r>
    </w:p>
    <w:sectPr w:rsidR="00571BF5" w:rsidSect="00FC2E3A">
      <w:headerReference w:type="even" r:id="rId19"/>
      <w:headerReference w:type="default" r:id="rId20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FF53" w14:textId="77777777" w:rsidR="00E9231D" w:rsidRDefault="00E9231D" w:rsidP="00FC2E3A">
      <w:r>
        <w:separator/>
      </w:r>
    </w:p>
  </w:endnote>
  <w:endnote w:type="continuationSeparator" w:id="0">
    <w:p w14:paraId="2F1D7456" w14:textId="77777777" w:rsidR="00E9231D" w:rsidRDefault="00E9231D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4012" w14:textId="77777777" w:rsidR="00E9231D" w:rsidRDefault="00E9231D" w:rsidP="00FC2E3A">
      <w:r>
        <w:separator/>
      </w:r>
    </w:p>
  </w:footnote>
  <w:footnote w:type="continuationSeparator" w:id="0">
    <w:p w14:paraId="5CEDA26B" w14:textId="77777777" w:rsidR="00E9231D" w:rsidRDefault="00E9231D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A8364C" w:rsidRDefault="00A8364C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A8364C" w:rsidRDefault="00A836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2CE0" w14:textId="1FB4ADF2" w:rsidR="00296D2F" w:rsidRDefault="00CD6C29" w:rsidP="00296D2F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81ECC9" wp14:editId="5F91DA4B">
              <wp:simplePos x="0" y="0"/>
              <wp:positionH relativeFrom="margin">
                <wp:posOffset>-81753</wp:posOffset>
              </wp:positionH>
              <wp:positionV relativeFrom="paragraph">
                <wp:posOffset>162560</wp:posOffset>
              </wp:positionV>
              <wp:extent cx="6809740" cy="340995"/>
              <wp:effectExtent l="0" t="0" r="10160" b="20955"/>
              <wp:wrapNone/>
              <wp:docPr id="20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CE61AA" w14:textId="79705CDD" w:rsidR="00CD6C29" w:rsidRPr="001E2643" w:rsidRDefault="00CD6C29" w:rsidP="00CD6C29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81ECC9" id="Rectángulo redondeado 13" o:spid="_x0000_s1027" style="position:absolute;left:0;text-align:left;margin-left:-6.45pt;margin-top:12.8pt;width:536.2pt;height:26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7BCE61AA" w14:textId="79705CDD" w:rsidR="00CD6C29" w:rsidRPr="001E2643" w:rsidRDefault="00CD6C29" w:rsidP="00CD6C29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96D2F"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37DF38" wp14:editId="32F2A8EB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D0AC0" id="Freeform 8" o:spid="_x0000_s1026" style="position:absolute;margin-left:-6.25pt;margin-top:47.55pt;width:538.6pt;height:72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K7Og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673A6"/>
    <w:rsid w:val="000838B0"/>
    <w:rsid w:val="000977A5"/>
    <w:rsid w:val="000A1A55"/>
    <w:rsid w:val="001212C0"/>
    <w:rsid w:val="00127D9F"/>
    <w:rsid w:val="00166028"/>
    <w:rsid w:val="00180511"/>
    <w:rsid w:val="001B4AC9"/>
    <w:rsid w:val="001E26D8"/>
    <w:rsid w:val="002603D2"/>
    <w:rsid w:val="00296D2F"/>
    <w:rsid w:val="002C6936"/>
    <w:rsid w:val="0030564E"/>
    <w:rsid w:val="003243B6"/>
    <w:rsid w:val="0033606F"/>
    <w:rsid w:val="003A0FFF"/>
    <w:rsid w:val="003C19CA"/>
    <w:rsid w:val="003C519C"/>
    <w:rsid w:val="003C5F02"/>
    <w:rsid w:val="00407D96"/>
    <w:rsid w:val="004170F1"/>
    <w:rsid w:val="00422ED8"/>
    <w:rsid w:val="00450BE4"/>
    <w:rsid w:val="004A5B4A"/>
    <w:rsid w:val="004E6C29"/>
    <w:rsid w:val="00501C4E"/>
    <w:rsid w:val="00571BF5"/>
    <w:rsid w:val="00581109"/>
    <w:rsid w:val="005A1525"/>
    <w:rsid w:val="005A5C31"/>
    <w:rsid w:val="005E7F32"/>
    <w:rsid w:val="00603DF9"/>
    <w:rsid w:val="0063602D"/>
    <w:rsid w:val="00637E0C"/>
    <w:rsid w:val="0067164B"/>
    <w:rsid w:val="006B487C"/>
    <w:rsid w:val="006C4F0D"/>
    <w:rsid w:val="006E657B"/>
    <w:rsid w:val="00751EF4"/>
    <w:rsid w:val="00775B4F"/>
    <w:rsid w:val="00777014"/>
    <w:rsid w:val="00785745"/>
    <w:rsid w:val="007B7B30"/>
    <w:rsid w:val="007C4A47"/>
    <w:rsid w:val="007D7A1D"/>
    <w:rsid w:val="008067CC"/>
    <w:rsid w:val="008145F9"/>
    <w:rsid w:val="008236EB"/>
    <w:rsid w:val="0085067A"/>
    <w:rsid w:val="00881E0A"/>
    <w:rsid w:val="008D5D3E"/>
    <w:rsid w:val="008E469C"/>
    <w:rsid w:val="008F7D0C"/>
    <w:rsid w:val="0091126A"/>
    <w:rsid w:val="00931052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44B3F"/>
    <w:rsid w:val="00A46CF4"/>
    <w:rsid w:val="00A52054"/>
    <w:rsid w:val="00A8364C"/>
    <w:rsid w:val="00A86EA5"/>
    <w:rsid w:val="00AB4CE2"/>
    <w:rsid w:val="00AD15D6"/>
    <w:rsid w:val="00B20A32"/>
    <w:rsid w:val="00B8308F"/>
    <w:rsid w:val="00B853B9"/>
    <w:rsid w:val="00B91AC0"/>
    <w:rsid w:val="00BC5047"/>
    <w:rsid w:val="00BC5C82"/>
    <w:rsid w:val="00BF47F3"/>
    <w:rsid w:val="00BF56E9"/>
    <w:rsid w:val="00C41D27"/>
    <w:rsid w:val="00C73D25"/>
    <w:rsid w:val="00C824B6"/>
    <w:rsid w:val="00CD35BD"/>
    <w:rsid w:val="00CD6C29"/>
    <w:rsid w:val="00D141F2"/>
    <w:rsid w:val="00D2571B"/>
    <w:rsid w:val="00D56810"/>
    <w:rsid w:val="00DC00E3"/>
    <w:rsid w:val="00DD1438"/>
    <w:rsid w:val="00DE2CEC"/>
    <w:rsid w:val="00E10953"/>
    <w:rsid w:val="00E40996"/>
    <w:rsid w:val="00E9231D"/>
    <w:rsid w:val="00E92B89"/>
    <w:rsid w:val="00EC6819"/>
    <w:rsid w:val="00EF0FE0"/>
    <w:rsid w:val="00F23FE5"/>
    <w:rsid w:val="00F465DF"/>
    <w:rsid w:val="00F555D4"/>
    <w:rsid w:val="00F7372C"/>
    <w:rsid w:val="00F740B5"/>
    <w:rsid w:val="00F81D7D"/>
    <w:rsid w:val="00F81E94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2BEE886C-3DF7-48BB-8DF2-4555DD66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D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D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D2F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D2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E68CB-60B2-4CC2-BA58-F3540A4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1T12:27:00Z</cp:lastPrinted>
  <dcterms:created xsi:type="dcterms:W3CDTF">2017-04-17T14:30:00Z</dcterms:created>
  <dcterms:modified xsi:type="dcterms:W3CDTF">2017-04-17T14:30:00Z</dcterms:modified>
</cp:coreProperties>
</file>